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4BEA6" w14:textId="0DA3EFDD" w:rsidR="00190AD2" w:rsidRPr="00954076" w:rsidRDefault="00954076" w:rsidP="00822932">
      <w:pPr>
        <w:spacing w:line="360" w:lineRule="auto"/>
        <w:jc w:val="center"/>
        <w:rPr>
          <w:rFonts w:ascii="Georgia Pro Cond" w:hAnsi="Georgia Pro Cond"/>
          <w:b/>
          <w:bCs/>
          <w:i/>
          <w:iCs/>
          <w:sz w:val="32"/>
          <w:szCs w:val="32"/>
        </w:rPr>
      </w:pPr>
      <w:r w:rsidRPr="00954076">
        <w:rPr>
          <w:rFonts w:ascii="Georgia Pro Cond" w:hAnsi="Georgia Pro Cond"/>
          <w:b/>
          <w:bCs/>
          <w:i/>
          <w:iCs/>
          <w:sz w:val="32"/>
          <w:szCs w:val="32"/>
        </w:rPr>
        <w:t>ВОПРОСЫ ДЛЯ ВЫЯВЛЕНИЯ ТРЕБОВАНИЙ:</w:t>
      </w:r>
    </w:p>
    <w:p w14:paraId="51DCA2C6" w14:textId="77777777" w:rsidR="00190AD2" w:rsidRPr="00190AD2" w:rsidRDefault="00190AD2" w:rsidP="00190AD2">
      <w:pPr>
        <w:pStyle w:val="a7"/>
        <w:numPr>
          <w:ilvl w:val="0"/>
          <w:numId w:val="7"/>
        </w:numPr>
        <w:spacing w:line="360" w:lineRule="auto"/>
        <w:rPr>
          <w:rFonts w:ascii="Georgia Pro Cond" w:hAnsi="Georgia Pro Cond"/>
          <w:sz w:val="28"/>
          <w:szCs w:val="28"/>
        </w:rPr>
      </w:pPr>
      <w:r w:rsidRPr="00190AD2">
        <w:rPr>
          <w:rFonts w:ascii="Georgia Pro Cond" w:hAnsi="Georgia Pro Cond"/>
          <w:sz w:val="28"/>
          <w:szCs w:val="28"/>
        </w:rPr>
        <w:t>Расскажите поподробнее о пользователе: кто он? Кто будет пользоваться приложением?</w:t>
      </w:r>
    </w:p>
    <w:p w14:paraId="5E6C9FAA" w14:textId="77777777" w:rsidR="00190AD2" w:rsidRPr="00190AD2" w:rsidRDefault="00190AD2" w:rsidP="00190AD2">
      <w:pPr>
        <w:pStyle w:val="a7"/>
        <w:numPr>
          <w:ilvl w:val="0"/>
          <w:numId w:val="7"/>
        </w:numPr>
        <w:spacing w:line="360" w:lineRule="auto"/>
        <w:rPr>
          <w:rFonts w:ascii="Georgia Pro Cond" w:hAnsi="Georgia Pro Cond"/>
          <w:sz w:val="28"/>
          <w:szCs w:val="28"/>
        </w:rPr>
      </w:pPr>
      <w:r w:rsidRPr="00190AD2">
        <w:rPr>
          <w:rFonts w:ascii="Georgia Pro Cond" w:hAnsi="Georgia Pro Cond"/>
          <w:sz w:val="28"/>
          <w:szCs w:val="28"/>
          <w:shd w:val="clear" w:color="auto" w:fill="FFFFFF"/>
        </w:rPr>
        <w:t>Расскажите пошагово, как обычно происходит бронирование с точки зрения пользователя?</w:t>
      </w:r>
    </w:p>
    <w:p w14:paraId="23FC21C3" w14:textId="306CF12A" w:rsidR="00190AD2" w:rsidRPr="00190AD2" w:rsidRDefault="00190AD2" w:rsidP="00190AD2">
      <w:pPr>
        <w:pStyle w:val="a7"/>
        <w:numPr>
          <w:ilvl w:val="0"/>
          <w:numId w:val="7"/>
        </w:numPr>
        <w:spacing w:line="360" w:lineRule="auto"/>
        <w:rPr>
          <w:rFonts w:ascii="Georgia Pro Cond" w:hAnsi="Georgia Pro Cond"/>
          <w:sz w:val="28"/>
          <w:szCs w:val="28"/>
        </w:rPr>
      </w:pPr>
      <w:r w:rsidRPr="00190AD2">
        <w:rPr>
          <w:rFonts w:ascii="Georgia Pro Cond" w:hAnsi="Georgia Pro Cond"/>
          <w:sz w:val="28"/>
          <w:szCs w:val="28"/>
        </w:rPr>
        <w:t>Какую проблему должно решать приложение?</w:t>
      </w:r>
    </w:p>
    <w:p w14:paraId="4F4E6841" w14:textId="77777777" w:rsidR="00190AD2" w:rsidRPr="00190AD2" w:rsidRDefault="00190AD2" w:rsidP="00190AD2">
      <w:pPr>
        <w:pStyle w:val="a7"/>
        <w:numPr>
          <w:ilvl w:val="0"/>
          <w:numId w:val="7"/>
        </w:numPr>
        <w:spacing w:line="360" w:lineRule="auto"/>
        <w:rPr>
          <w:rFonts w:ascii="Georgia Pro Cond" w:hAnsi="Georgia Pro Cond"/>
          <w:sz w:val="28"/>
          <w:szCs w:val="28"/>
        </w:rPr>
      </w:pPr>
      <w:r w:rsidRPr="00190AD2">
        <w:rPr>
          <w:rFonts w:ascii="Georgia Pro Cond" w:hAnsi="Georgia Pro Cond"/>
          <w:color w:val="000000"/>
          <w:sz w:val="28"/>
          <w:szCs w:val="28"/>
          <w:shd w:val="clear" w:color="auto" w:fill="FFFFFF"/>
        </w:rPr>
        <w:t>Что происходит, когда пользователь сталкивается с этой проблемой?</w:t>
      </w:r>
    </w:p>
    <w:p w14:paraId="54DCB8E4" w14:textId="77777777" w:rsidR="00190AD2" w:rsidRPr="00190AD2" w:rsidRDefault="00190AD2" w:rsidP="00190AD2">
      <w:pPr>
        <w:pStyle w:val="a7"/>
        <w:numPr>
          <w:ilvl w:val="0"/>
          <w:numId w:val="7"/>
        </w:numPr>
        <w:spacing w:line="360" w:lineRule="auto"/>
        <w:rPr>
          <w:rFonts w:ascii="Georgia Pro Cond" w:hAnsi="Georgia Pro Cond"/>
          <w:sz w:val="28"/>
          <w:szCs w:val="28"/>
        </w:rPr>
      </w:pPr>
      <w:r w:rsidRPr="00190AD2">
        <w:rPr>
          <w:rFonts w:ascii="Georgia Pro Cond" w:hAnsi="Georgia Pro Cond"/>
          <w:color w:val="000000"/>
          <w:sz w:val="28"/>
          <w:szCs w:val="28"/>
          <w:shd w:val="clear" w:color="auto" w:fill="FFFFFF"/>
        </w:rPr>
        <w:t>Как вы сейчас решаете эту проблему? Что не так в текущем решении?</w:t>
      </w:r>
    </w:p>
    <w:p w14:paraId="0F9804AC" w14:textId="33E82E75" w:rsidR="00190AD2" w:rsidRPr="00190AD2" w:rsidRDefault="00190AD2" w:rsidP="00190AD2">
      <w:pPr>
        <w:pStyle w:val="a7"/>
        <w:numPr>
          <w:ilvl w:val="0"/>
          <w:numId w:val="7"/>
        </w:numPr>
        <w:spacing w:line="360" w:lineRule="auto"/>
        <w:rPr>
          <w:rFonts w:ascii="Georgia Pro Cond" w:hAnsi="Georgia Pro Cond"/>
          <w:sz w:val="28"/>
          <w:szCs w:val="28"/>
        </w:rPr>
      </w:pPr>
      <w:r w:rsidRPr="00190AD2">
        <w:rPr>
          <w:rFonts w:ascii="Georgia Pro Cond" w:hAnsi="Georgia Pro Cond"/>
          <w:sz w:val="28"/>
          <w:szCs w:val="28"/>
        </w:rPr>
        <w:t>Ка</w:t>
      </w:r>
      <w:r>
        <w:rPr>
          <w:rFonts w:ascii="Georgia Pro Cond" w:hAnsi="Georgia Pro Cond"/>
          <w:sz w:val="28"/>
          <w:szCs w:val="28"/>
        </w:rPr>
        <w:t>к приложение</w:t>
      </w:r>
      <w:r w:rsidRPr="00190AD2">
        <w:rPr>
          <w:rFonts w:ascii="Georgia Pro Cond" w:hAnsi="Georgia Pro Cond"/>
          <w:sz w:val="28"/>
          <w:szCs w:val="28"/>
        </w:rPr>
        <w:t xml:space="preserve"> должн</w:t>
      </w:r>
      <w:r>
        <w:rPr>
          <w:rFonts w:ascii="Georgia Pro Cond" w:hAnsi="Georgia Pro Cond"/>
          <w:sz w:val="28"/>
          <w:szCs w:val="28"/>
        </w:rPr>
        <w:t>о решить проблему/удовлетворить ваш запрос</w:t>
      </w:r>
      <w:r w:rsidRPr="00190AD2">
        <w:rPr>
          <w:rFonts w:ascii="Georgia Pro Cond" w:hAnsi="Georgia Pro Cond"/>
          <w:sz w:val="28"/>
          <w:szCs w:val="28"/>
        </w:rPr>
        <w:t>?</w:t>
      </w:r>
    </w:p>
    <w:p w14:paraId="3665F2FE" w14:textId="77777777" w:rsidR="00954076" w:rsidRDefault="00190AD2" w:rsidP="00954076">
      <w:pPr>
        <w:pStyle w:val="a7"/>
        <w:numPr>
          <w:ilvl w:val="0"/>
          <w:numId w:val="7"/>
        </w:numPr>
        <w:spacing w:line="360" w:lineRule="auto"/>
        <w:rPr>
          <w:rFonts w:ascii="Georgia Pro Cond" w:hAnsi="Georgia Pro Cond"/>
          <w:sz w:val="28"/>
          <w:szCs w:val="28"/>
        </w:rPr>
      </w:pPr>
      <w:r w:rsidRPr="00190AD2">
        <w:rPr>
          <w:rFonts w:ascii="Georgia Pro Cond" w:hAnsi="Georgia Pro Cond"/>
          <w:sz w:val="28"/>
          <w:szCs w:val="28"/>
        </w:rPr>
        <w:t xml:space="preserve">Как вы поймёте, что проблема решена? </w:t>
      </w:r>
    </w:p>
    <w:p w14:paraId="66458110" w14:textId="39CADBFB" w:rsidR="00954076" w:rsidRPr="00954076" w:rsidRDefault="00954076" w:rsidP="00954076">
      <w:pPr>
        <w:pStyle w:val="a7"/>
        <w:numPr>
          <w:ilvl w:val="0"/>
          <w:numId w:val="7"/>
        </w:numPr>
        <w:spacing w:line="360" w:lineRule="auto"/>
        <w:rPr>
          <w:rStyle w:val="a8"/>
          <w:rFonts w:ascii="Georgia Pro Cond" w:hAnsi="Georgia Pro Cond"/>
          <w:b w:val="0"/>
          <w:bCs w:val="0"/>
          <w:sz w:val="36"/>
          <w:szCs w:val="36"/>
        </w:rPr>
      </w:pPr>
      <w:r w:rsidRPr="00954076">
        <w:rPr>
          <w:rStyle w:val="a8"/>
          <w:rFonts w:ascii="Georgia Pro Cond" w:hAnsi="Georgia Pro Cond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Каковы бизнес-цели приложения?</w:t>
      </w:r>
    </w:p>
    <w:p w14:paraId="03EA6388" w14:textId="359FAD96" w:rsidR="00954076" w:rsidRDefault="00954076" w:rsidP="00954076">
      <w:pPr>
        <w:pStyle w:val="a7"/>
        <w:numPr>
          <w:ilvl w:val="0"/>
          <w:numId w:val="7"/>
        </w:numPr>
        <w:spacing w:line="360" w:lineRule="auto"/>
        <w:rPr>
          <w:rFonts w:ascii="Georgia Pro Cond" w:hAnsi="Georgia Pro Cond"/>
          <w:sz w:val="28"/>
          <w:szCs w:val="28"/>
        </w:rPr>
      </w:pPr>
      <w:r w:rsidRPr="00954076">
        <w:rPr>
          <w:rFonts w:ascii="Georgia Pro Cond" w:hAnsi="Georgia Pro Cond"/>
          <w:sz w:val="28"/>
          <w:szCs w:val="28"/>
        </w:rPr>
        <w:t>На каких устройствах будет работать</w:t>
      </w:r>
      <w:r>
        <w:rPr>
          <w:rFonts w:ascii="Georgia Pro Cond" w:hAnsi="Georgia Pro Cond"/>
          <w:sz w:val="28"/>
          <w:szCs w:val="28"/>
        </w:rPr>
        <w:t xml:space="preserve"> приложение</w:t>
      </w:r>
      <w:r w:rsidRPr="00954076">
        <w:rPr>
          <w:rFonts w:ascii="Georgia Pro Cond" w:hAnsi="Georgia Pro Cond"/>
          <w:sz w:val="28"/>
          <w:szCs w:val="28"/>
        </w:rPr>
        <w:t>?</w:t>
      </w:r>
    </w:p>
    <w:p w14:paraId="4633FF67" w14:textId="332CB037" w:rsidR="00954076" w:rsidRDefault="00954076" w:rsidP="00954076">
      <w:pPr>
        <w:pStyle w:val="a7"/>
        <w:numPr>
          <w:ilvl w:val="0"/>
          <w:numId w:val="7"/>
        </w:numPr>
        <w:spacing w:line="360" w:lineRule="auto"/>
        <w:rPr>
          <w:rFonts w:ascii="Georgia Pro Cond" w:hAnsi="Georgia Pro Cond"/>
          <w:sz w:val="28"/>
          <w:szCs w:val="28"/>
        </w:rPr>
      </w:pPr>
      <w:r w:rsidRPr="00954076">
        <w:rPr>
          <w:rFonts w:ascii="Georgia Pro Cond" w:hAnsi="Georgia Pro Cond"/>
          <w:sz w:val="28"/>
          <w:szCs w:val="28"/>
        </w:rPr>
        <w:t>Какие марки устройств в приоритете?</w:t>
      </w:r>
    </w:p>
    <w:p w14:paraId="1F490D6A" w14:textId="6902F8EE" w:rsidR="00954076" w:rsidRDefault="00954076" w:rsidP="00954076">
      <w:pPr>
        <w:pStyle w:val="a7"/>
        <w:numPr>
          <w:ilvl w:val="0"/>
          <w:numId w:val="7"/>
        </w:numPr>
        <w:spacing w:line="360" w:lineRule="auto"/>
        <w:rPr>
          <w:rFonts w:ascii="Georgia Pro Cond" w:hAnsi="Georgia Pro Cond"/>
          <w:sz w:val="28"/>
          <w:szCs w:val="28"/>
        </w:rPr>
      </w:pPr>
      <w:r w:rsidRPr="00954076">
        <w:rPr>
          <w:rFonts w:ascii="Georgia Pro Cond" w:hAnsi="Georgia Pro Cond"/>
          <w:sz w:val="28"/>
          <w:szCs w:val="28"/>
        </w:rPr>
        <w:t>Какой бюджет?</w:t>
      </w:r>
    </w:p>
    <w:p w14:paraId="4F375671" w14:textId="3739E5AF" w:rsidR="00954076" w:rsidRDefault="00954076" w:rsidP="00954076">
      <w:pPr>
        <w:pStyle w:val="a7"/>
        <w:numPr>
          <w:ilvl w:val="0"/>
          <w:numId w:val="7"/>
        </w:numPr>
        <w:spacing w:line="360" w:lineRule="auto"/>
        <w:rPr>
          <w:rFonts w:ascii="Georgia Pro Cond" w:hAnsi="Georgia Pro Cond"/>
          <w:sz w:val="28"/>
          <w:szCs w:val="28"/>
        </w:rPr>
      </w:pPr>
      <w:r w:rsidRPr="00954076">
        <w:rPr>
          <w:rFonts w:ascii="Georgia Pro Cond" w:hAnsi="Georgia Pro Cond"/>
          <w:sz w:val="28"/>
          <w:szCs w:val="28"/>
        </w:rPr>
        <w:t>На какие аналоги ориентироваться?</w:t>
      </w:r>
    </w:p>
    <w:p w14:paraId="73D8062B" w14:textId="40598747" w:rsidR="00954076" w:rsidRPr="00954076" w:rsidRDefault="00954076" w:rsidP="00954076">
      <w:pPr>
        <w:pStyle w:val="a7"/>
        <w:numPr>
          <w:ilvl w:val="0"/>
          <w:numId w:val="7"/>
        </w:numPr>
        <w:spacing w:line="360" w:lineRule="auto"/>
        <w:rPr>
          <w:rFonts w:ascii="Georgia Pro Cond" w:hAnsi="Georgia Pro Cond"/>
          <w:sz w:val="28"/>
          <w:szCs w:val="28"/>
        </w:rPr>
      </w:pPr>
      <w:r w:rsidRPr="00954076">
        <w:rPr>
          <w:rFonts w:ascii="Georgia Pro Cond" w:hAnsi="Georgia Pro Cond"/>
          <w:sz w:val="28"/>
          <w:szCs w:val="28"/>
        </w:rPr>
        <w:t>Кто ваши конкуренты?</w:t>
      </w:r>
    </w:p>
    <w:p w14:paraId="333051BE" w14:textId="4B93206D" w:rsidR="00741A3D" w:rsidRDefault="00190AD2" w:rsidP="00741A3D">
      <w:pPr>
        <w:pStyle w:val="a7"/>
        <w:numPr>
          <w:ilvl w:val="0"/>
          <w:numId w:val="7"/>
        </w:numPr>
        <w:spacing w:line="360" w:lineRule="auto"/>
        <w:rPr>
          <w:rFonts w:ascii="Georgia Pro Cond" w:hAnsi="Georgia Pro Cond"/>
          <w:sz w:val="28"/>
          <w:szCs w:val="28"/>
        </w:rPr>
      </w:pPr>
      <w:r w:rsidRPr="00190AD2">
        <w:rPr>
          <w:rFonts w:ascii="Georgia Pro Cond" w:hAnsi="Georgia Pro Cond"/>
          <w:sz w:val="28"/>
          <w:szCs w:val="28"/>
        </w:rPr>
        <w:t>Какие основные функциональные блоки вы можете выделить</w:t>
      </w:r>
      <w:r w:rsidR="00741A3D">
        <w:rPr>
          <w:rFonts w:ascii="Georgia Pro Cond" w:hAnsi="Georgia Pro Cond"/>
          <w:sz w:val="28"/>
          <w:szCs w:val="28"/>
        </w:rPr>
        <w:t>?</w:t>
      </w:r>
    </w:p>
    <w:p w14:paraId="785DA2BB" w14:textId="77777777" w:rsidR="00741A3D" w:rsidRDefault="00741A3D" w:rsidP="00741A3D">
      <w:pPr>
        <w:pStyle w:val="a7"/>
        <w:spacing w:line="360" w:lineRule="auto"/>
        <w:rPr>
          <w:rFonts w:ascii="Georgia Pro Cond" w:hAnsi="Georgia Pro Cond"/>
          <w:sz w:val="28"/>
          <w:szCs w:val="28"/>
        </w:rPr>
      </w:pPr>
    </w:p>
    <w:p w14:paraId="42859A0F" w14:textId="712E6A15" w:rsidR="00741A3D" w:rsidRPr="00822932" w:rsidRDefault="00822932" w:rsidP="00741A3D">
      <w:pPr>
        <w:pStyle w:val="a7"/>
        <w:spacing w:line="360" w:lineRule="auto"/>
        <w:jc w:val="center"/>
        <w:rPr>
          <w:rFonts w:ascii="Georgia Pro Cond" w:hAnsi="Georgia Pro Cond"/>
          <w:b/>
          <w:bCs/>
          <w:i/>
          <w:iCs/>
          <w:sz w:val="32"/>
          <w:szCs w:val="32"/>
        </w:rPr>
      </w:pPr>
      <w:r w:rsidRPr="00822932">
        <w:rPr>
          <w:rFonts w:ascii="Georgia Pro Cond" w:hAnsi="Georgia Pro Cond"/>
          <w:b/>
          <w:bCs/>
          <w:i/>
          <w:iCs/>
          <w:sz w:val="32"/>
          <w:szCs w:val="32"/>
        </w:rPr>
        <w:t>ТРЕБОВАНИЯ К ПРИЛОЖЕНИЮ</w:t>
      </w:r>
    </w:p>
    <w:p w14:paraId="2F316068" w14:textId="1A7404FF" w:rsidR="00741A3D" w:rsidRDefault="00741A3D" w:rsidP="00741A3D">
      <w:pPr>
        <w:pStyle w:val="a7"/>
        <w:spacing w:line="360" w:lineRule="auto"/>
        <w:rPr>
          <w:rFonts w:ascii="Georgia Pro Cond" w:hAnsi="Georgia Pro Cond"/>
          <w:sz w:val="28"/>
          <w:szCs w:val="28"/>
        </w:rPr>
      </w:pPr>
      <w:r w:rsidRPr="00822932">
        <w:rPr>
          <w:rFonts w:ascii="Georgia Pro Cond" w:hAnsi="Georgia Pro Cond"/>
          <w:b/>
          <w:bCs/>
          <w:sz w:val="28"/>
          <w:szCs w:val="28"/>
        </w:rPr>
        <w:t>Функциональные</w:t>
      </w:r>
      <w:r>
        <w:rPr>
          <w:rFonts w:ascii="Georgia Pro Cond" w:hAnsi="Georgia Pro Cond"/>
          <w:sz w:val="28"/>
          <w:szCs w:val="28"/>
        </w:rPr>
        <w:t>:</w:t>
      </w:r>
    </w:p>
    <w:p w14:paraId="76624D28" w14:textId="0C65A0EF" w:rsidR="00741A3D" w:rsidRDefault="00741A3D" w:rsidP="00741A3D">
      <w:pPr>
        <w:pStyle w:val="a7"/>
        <w:numPr>
          <w:ilvl w:val="0"/>
          <w:numId w:val="8"/>
        </w:numPr>
        <w:spacing w:line="360" w:lineRule="auto"/>
        <w:rPr>
          <w:rFonts w:ascii="Georgia Pro Cond" w:hAnsi="Georgia Pro Cond"/>
          <w:sz w:val="28"/>
          <w:szCs w:val="28"/>
        </w:rPr>
      </w:pPr>
      <w:r>
        <w:rPr>
          <w:rFonts w:ascii="Georgia Pro Cond" w:hAnsi="Georgia Pro Cond"/>
          <w:sz w:val="28"/>
          <w:szCs w:val="28"/>
        </w:rPr>
        <w:t>Приложение должно пред</w:t>
      </w:r>
      <w:r w:rsidR="00206ED9">
        <w:rPr>
          <w:rFonts w:ascii="Georgia Pro Cond" w:hAnsi="Georgia Pro Cond"/>
          <w:sz w:val="28"/>
          <w:szCs w:val="28"/>
        </w:rPr>
        <w:t>о</w:t>
      </w:r>
      <w:r>
        <w:rPr>
          <w:rFonts w:ascii="Georgia Pro Cond" w:hAnsi="Georgia Pro Cond"/>
          <w:sz w:val="28"/>
          <w:szCs w:val="28"/>
        </w:rPr>
        <w:t>ставлять интерфейс для авторизации пользователя;</w:t>
      </w:r>
    </w:p>
    <w:p w14:paraId="3FF0667A" w14:textId="31DBB4EF" w:rsidR="00741A3D" w:rsidRDefault="00741A3D" w:rsidP="00741A3D">
      <w:pPr>
        <w:pStyle w:val="a7"/>
        <w:numPr>
          <w:ilvl w:val="0"/>
          <w:numId w:val="8"/>
        </w:numPr>
        <w:spacing w:line="360" w:lineRule="auto"/>
        <w:rPr>
          <w:rFonts w:ascii="Georgia Pro Cond" w:hAnsi="Georgia Pro Cond"/>
          <w:sz w:val="28"/>
          <w:szCs w:val="28"/>
        </w:rPr>
      </w:pPr>
      <w:r>
        <w:rPr>
          <w:rFonts w:ascii="Georgia Pro Cond" w:hAnsi="Georgia Pro Cond"/>
          <w:sz w:val="28"/>
          <w:szCs w:val="28"/>
        </w:rPr>
        <w:t>Приложение должно пред</w:t>
      </w:r>
      <w:r w:rsidR="00206ED9">
        <w:rPr>
          <w:rFonts w:ascii="Georgia Pro Cond" w:hAnsi="Georgia Pro Cond"/>
          <w:sz w:val="28"/>
          <w:szCs w:val="28"/>
        </w:rPr>
        <w:t>о</w:t>
      </w:r>
      <w:r>
        <w:rPr>
          <w:rFonts w:ascii="Georgia Pro Cond" w:hAnsi="Georgia Pro Cond"/>
          <w:sz w:val="28"/>
          <w:szCs w:val="28"/>
        </w:rPr>
        <w:t xml:space="preserve">ставлять </w:t>
      </w:r>
      <w:r w:rsidR="00206ED9">
        <w:rPr>
          <w:rFonts w:ascii="Georgia Pro Cond" w:hAnsi="Georgia Pro Cond"/>
          <w:sz w:val="28"/>
          <w:szCs w:val="28"/>
        </w:rPr>
        <w:t>интерфейс для регистрации пользователя;</w:t>
      </w:r>
    </w:p>
    <w:p w14:paraId="0B264609" w14:textId="49DAAF29" w:rsidR="00206ED9" w:rsidRDefault="00206ED9" w:rsidP="00741A3D">
      <w:pPr>
        <w:pStyle w:val="a7"/>
        <w:numPr>
          <w:ilvl w:val="0"/>
          <w:numId w:val="8"/>
        </w:numPr>
        <w:spacing w:line="360" w:lineRule="auto"/>
        <w:rPr>
          <w:rFonts w:ascii="Georgia Pro Cond" w:hAnsi="Georgia Pro Cond"/>
          <w:sz w:val="28"/>
          <w:szCs w:val="28"/>
        </w:rPr>
      </w:pPr>
      <w:r>
        <w:rPr>
          <w:rFonts w:ascii="Georgia Pro Cond" w:hAnsi="Georgia Pro Cond"/>
          <w:sz w:val="28"/>
          <w:szCs w:val="28"/>
        </w:rPr>
        <w:t>Приложение должно предоставлять интерфейс для просмотра ленты доступных\актуальных рейсов;</w:t>
      </w:r>
    </w:p>
    <w:p w14:paraId="6DA54A88" w14:textId="7D903F88" w:rsidR="00206ED9" w:rsidRDefault="00206ED9" w:rsidP="00741A3D">
      <w:pPr>
        <w:pStyle w:val="a7"/>
        <w:numPr>
          <w:ilvl w:val="0"/>
          <w:numId w:val="8"/>
        </w:numPr>
        <w:spacing w:line="360" w:lineRule="auto"/>
        <w:rPr>
          <w:rFonts w:ascii="Georgia Pro Cond" w:hAnsi="Georgia Pro Cond"/>
          <w:sz w:val="28"/>
          <w:szCs w:val="28"/>
        </w:rPr>
      </w:pPr>
      <w:r>
        <w:rPr>
          <w:rFonts w:ascii="Georgia Pro Cond" w:hAnsi="Georgia Pro Cond"/>
          <w:sz w:val="28"/>
          <w:szCs w:val="28"/>
        </w:rPr>
        <w:t>Приложение должно предоставлять интерфейс фильтрации ленты</w:t>
      </w:r>
      <w:r w:rsidRPr="00206ED9">
        <w:rPr>
          <w:rFonts w:ascii="Georgia Pro Cond" w:hAnsi="Georgia Pro Cond"/>
          <w:sz w:val="28"/>
          <w:szCs w:val="28"/>
        </w:rPr>
        <w:t>;</w:t>
      </w:r>
    </w:p>
    <w:p w14:paraId="2C7B4DE3" w14:textId="657E9C26" w:rsidR="00206ED9" w:rsidRDefault="00206ED9" w:rsidP="00741A3D">
      <w:pPr>
        <w:pStyle w:val="a7"/>
        <w:numPr>
          <w:ilvl w:val="0"/>
          <w:numId w:val="8"/>
        </w:numPr>
        <w:spacing w:line="360" w:lineRule="auto"/>
        <w:rPr>
          <w:rFonts w:ascii="Georgia Pro Cond" w:hAnsi="Georgia Pro Cond"/>
          <w:sz w:val="28"/>
          <w:szCs w:val="28"/>
        </w:rPr>
      </w:pPr>
      <w:r>
        <w:rPr>
          <w:rFonts w:ascii="Georgia Pro Cond" w:hAnsi="Georgia Pro Cond"/>
          <w:sz w:val="28"/>
          <w:szCs w:val="28"/>
        </w:rPr>
        <w:t>Приложение должно предоставлять интерфейс для просмотра информации об авиакомпаниях;</w:t>
      </w:r>
    </w:p>
    <w:p w14:paraId="3F4C4449" w14:textId="764975B2" w:rsidR="00206ED9" w:rsidRDefault="00206ED9" w:rsidP="00741A3D">
      <w:pPr>
        <w:pStyle w:val="a7"/>
        <w:numPr>
          <w:ilvl w:val="0"/>
          <w:numId w:val="8"/>
        </w:numPr>
        <w:spacing w:line="360" w:lineRule="auto"/>
        <w:rPr>
          <w:rFonts w:ascii="Georgia Pro Cond" w:hAnsi="Georgia Pro Cond"/>
          <w:sz w:val="28"/>
          <w:szCs w:val="28"/>
        </w:rPr>
      </w:pPr>
      <w:r>
        <w:rPr>
          <w:rFonts w:ascii="Georgia Pro Cond" w:hAnsi="Georgia Pro Cond"/>
          <w:sz w:val="28"/>
          <w:szCs w:val="28"/>
        </w:rPr>
        <w:lastRenderedPageBreak/>
        <w:t>Приложение должно предоставлять интерфейс бронирования билета на рейс, его оплаты и подтверждения бронирования;</w:t>
      </w:r>
    </w:p>
    <w:p w14:paraId="10C28424" w14:textId="6625E146" w:rsidR="00822932" w:rsidRDefault="00206ED9" w:rsidP="00822932">
      <w:pPr>
        <w:pStyle w:val="a7"/>
        <w:numPr>
          <w:ilvl w:val="0"/>
          <w:numId w:val="8"/>
        </w:numPr>
        <w:spacing w:line="360" w:lineRule="auto"/>
        <w:rPr>
          <w:rFonts w:ascii="Georgia Pro Cond" w:hAnsi="Georgia Pro Cond"/>
          <w:sz w:val="28"/>
          <w:szCs w:val="28"/>
        </w:rPr>
      </w:pPr>
      <w:r>
        <w:rPr>
          <w:rFonts w:ascii="Georgia Pro Cond" w:hAnsi="Georgia Pro Cond"/>
          <w:sz w:val="28"/>
          <w:szCs w:val="28"/>
        </w:rPr>
        <w:t>Приложение должно предоставлять интерфейс для просмотра информации о пользователе</w:t>
      </w:r>
      <w:r w:rsidR="00822932">
        <w:rPr>
          <w:rFonts w:ascii="Georgia Pro Cond" w:hAnsi="Georgia Pro Cond"/>
          <w:sz w:val="28"/>
          <w:szCs w:val="28"/>
        </w:rPr>
        <w:t>;</w:t>
      </w:r>
    </w:p>
    <w:p w14:paraId="1F12FB5D" w14:textId="00D3A83B" w:rsidR="00822932" w:rsidRPr="00822932" w:rsidRDefault="00822932" w:rsidP="00822932">
      <w:pPr>
        <w:pStyle w:val="a7"/>
        <w:numPr>
          <w:ilvl w:val="0"/>
          <w:numId w:val="8"/>
        </w:numPr>
        <w:spacing w:line="360" w:lineRule="auto"/>
        <w:rPr>
          <w:rFonts w:ascii="Georgia Pro Cond" w:hAnsi="Georgia Pro Cond"/>
          <w:sz w:val="28"/>
          <w:szCs w:val="28"/>
        </w:rPr>
      </w:pPr>
      <w:r>
        <w:rPr>
          <w:rFonts w:ascii="Georgia Pro Cond" w:hAnsi="Georgia Pro Cond"/>
          <w:sz w:val="28"/>
          <w:szCs w:val="28"/>
        </w:rPr>
        <w:t>Приложение должно предоставлять интерфейс сохранения посадочного талона.</w:t>
      </w:r>
    </w:p>
    <w:p w14:paraId="13427AB7" w14:textId="603E0A11" w:rsidR="00206ED9" w:rsidRDefault="00206ED9" w:rsidP="00206ED9">
      <w:pPr>
        <w:pStyle w:val="a5"/>
        <w:ind w:left="567"/>
      </w:pPr>
      <w:r w:rsidRPr="00822932">
        <w:rPr>
          <w:b/>
          <w:bCs/>
        </w:rPr>
        <w:t>Нефункциональные</w:t>
      </w:r>
      <w:r w:rsidRPr="00206ED9">
        <w:t>:</w:t>
      </w:r>
      <w:r>
        <w:t xml:space="preserve"> (</w:t>
      </w:r>
      <w:r w:rsidRPr="00206ED9">
        <w:rPr>
          <w:i/>
          <w:iCs/>
        </w:rPr>
        <w:t>так как опыта и точных выявленных данных не имеется, здесь предоставлены примерные требования заказчика</w:t>
      </w:r>
      <w:r>
        <w:t>)</w:t>
      </w:r>
    </w:p>
    <w:p w14:paraId="4275F338" w14:textId="54A1A7EF" w:rsidR="00206ED9" w:rsidRDefault="00206ED9" w:rsidP="00206ED9">
      <w:pPr>
        <w:pStyle w:val="a5"/>
        <w:numPr>
          <w:ilvl w:val="0"/>
          <w:numId w:val="9"/>
        </w:numPr>
      </w:pPr>
      <w:r>
        <w:t>Реализация системы;</w:t>
      </w:r>
    </w:p>
    <w:p w14:paraId="182A993C" w14:textId="48D737EF" w:rsidR="00206ED9" w:rsidRDefault="00822932" w:rsidP="00206ED9">
      <w:pPr>
        <w:pStyle w:val="a5"/>
        <w:numPr>
          <w:ilvl w:val="0"/>
          <w:numId w:val="9"/>
        </w:numPr>
      </w:pPr>
      <w:r>
        <w:t>Приложение должно реализовываться на Х я</w:t>
      </w:r>
      <w:r w:rsidR="00206ED9">
        <w:t>зык</w:t>
      </w:r>
      <w:r>
        <w:t>е</w:t>
      </w:r>
      <w:r w:rsidR="00206ED9">
        <w:t xml:space="preserve"> программирования, </w:t>
      </w:r>
      <w:r>
        <w:t xml:space="preserve">на Х </w:t>
      </w:r>
      <w:r w:rsidR="00206ED9">
        <w:t>платформ</w:t>
      </w:r>
      <w:r>
        <w:t>е</w:t>
      </w:r>
      <w:r w:rsidR="00B93296">
        <w:t>;</w:t>
      </w:r>
    </w:p>
    <w:p w14:paraId="1232DCB8" w14:textId="070B5884" w:rsidR="00206ED9" w:rsidRDefault="00822932" w:rsidP="00206ED9">
      <w:pPr>
        <w:pStyle w:val="a5"/>
        <w:numPr>
          <w:ilvl w:val="0"/>
          <w:numId w:val="9"/>
        </w:numPr>
      </w:pPr>
      <w:r>
        <w:t>В приложении д</w:t>
      </w:r>
      <w:r w:rsidR="00B93296">
        <w:t>олжна быть двухфакторная авторизация для оплаты брони с банковского счета;</w:t>
      </w:r>
    </w:p>
    <w:p w14:paraId="536ECB70" w14:textId="267845C1" w:rsidR="00B93296" w:rsidRDefault="00822932" w:rsidP="00206ED9">
      <w:pPr>
        <w:pStyle w:val="a5"/>
        <w:numPr>
          <w:ilvl w:val="0"/>
          <w:numId w:val="9"/>
        </w:numPr>
      </w:pPr>
      <w:r>
        <w:t>Разработка приложения должна быть ориентирована/приложение должно быть похоже</w:t>
      </w:r>
      <w:r w:rsidR="00B93296">
        <w:t xml:space="preserve"> на приложение </w:t>
      </w:r>
      <w:r w:rsidR="00B93296">
        <w:rPr>
          <w:lang w:val="en-US"/>
        </w:rPr>
        <w:t>XXX</w:t>
      </w:r>
      <w:r>
        <w:t xml:space="preserve"> (аналог)</w:t>
      </w:r>
      <w:r w:rsidR="00B93296">
        <w:t>;</w:t>
      </w:r>
    </w:p>
    <w:p w14:paraId="7AED6D2F" w14:textId="7124BEB5" w:rsidR="00B93296" w:rsidRDefault="00B93296" w:rsidP="00B93296">
      <w:pPr>
        <w:pStyle w:val="a5"/>
        <w:numPr>
          <w:ilvl w:val="0"/>
          <w:numId w:val="9"/>
        </w:numPr>
      </w:pPr>
      <w:r>
        <w:t>Бюджет</w:t>
      </w:r>
      <w:r w:rsidR="00822932">
        <w:t xml:space="preserve"> разработки приложения</w:t>
      </w:r>
      <w:r>
        <w:t xml:space="preserve"> в Х</w:t>
      </w:r>
      <w:r w:rsidR="00822932">
        <w:t>ХХ</w:t>
      </w:r>
      <w:r>
        <w:t xml:space="preserve"> р.;</w:t>
      </w:r>
    </w:p>
    <w:p w14:paraId="72C93B5D" w14:textId="37544D6E" w:rsidR="00B93296" w:rsidRDefault="00B93296" w:rsidP="00B93296">
      <w:pPr>
        <w:pStyle w:val="a5"/>
        <w:numPr>
          <w:ilvl w:val="0"/>
          <w:numId w:val="9"/>
        </w:numPr>
      </w:pPr>
      <w:r>
        <w:t>Частота обновления</w:t>
      </w:r>
      <w:r w:rsidR="00822932">
        <w:t xml:space="preserve"> приложения должна производиться</w:t>
      </w:r>
      <w:r>
        <w:t xml:space="preserve"> в </w:t>
      </w:r>
      <w:r>
        <w:rPr>
          <w:lang w:val="en-US"/>
        </w:rPr>
        <w:t>XX</w:t>
      </w:r>
      <w:r w:rsidRPr="00B93296">
        <w:t xml:space="preserve"> </w:t>
      </w:r>
      <w:r>
        <w:t>промежуток времени;</w:t>
      </w:r>
    </w:p>
    <w:p w14:paraId="2624DC06" w14:textId="15DDF53D" w:rsidR="00B93296" w:rsidRPr="00206ED9" w:rsidRDefault="00822932" w:rsidP="00B93296">
      <w:pPr>
        <w:pStyle w:val="a5"/>
        <w:numPr>
          <w:ilvl w:val="0"/>
          <w:numId w:val="9"/>
        </w:numPr>
      </w:pPr>
      <w:r>
        <w:t>Приложение должно быть д</w:t>
      </w:r>
      <w:r w:rsidR="00B93296">
        <w:t>оступно на Х1, Х2, Х3… языках</w:t>
      </w:r>
      <w:r>
        <w:t>, а цены</w:t>
      </w:r>
      <w:r w:rsidR="00B93296">
        <w:t xml:space="preserve"> в Х1, Х2, Х3… валютах</w:t>
      </w:r>
      <w:r>
        <w:t>;</w:t>
      </w:r>
    </w:p>
    <w:p w14:paraId="0604BFCB" w14:textId="0D46E79D" w:rsidR="00137595" w:rsidRPr="001949F3" w:rsidRDefault="00137595" w:rsidP="00822932">
      <w:pPr>
        <w:spacing w:line="360" w:lineRule="auto"/>
        <w:jc w:val="center"/>
        <w:rPr>
          <w:rFonts w:ascii="Georgia Pro Cond" w:hAnsi="Georgia Pro Cond"/>
          <w:b/>
          <w:bCs/>
          <w:i/>
          <w:iCs/>
          <w:sz w:val="32"/>
          <w:szCs w:val="32"/>
        </w:rPr>
      </w:pPr>
      <w:r w:rsidRPr="001949F3">
        <w:rPr>
          <w:rFonts w:ascii="Georgia Pro Cond" w:hAnsi="Georgia Pro Cond"/>
          <w:b/>
          <w:bCs/>
          <w:i/>
          <w:iCs/>
          <w:sz w:val="32"/>
          <w:szCs w:val="32"/>
          <w:lang w:val="en-US"/>
        </w:rPr>
        <w:t>USE</w:t>
      </w:r>
      <w:r w:rsidRPr="001949F3">
        <w:rPr>
          <w:rFonts w:ascii="Georgia Pro Cond" w:hAnsi="Georgia Pro Cond"/>
          <w:b/>
          <w:bCs/>
          <w:i/>
          <w:iCs/>
          <w:sz w:val="32"/>
          <w:szCs w:val="32"/>
        </w:rPr>
        <w:t xml:space="preserve"> </w:t>
      </w:r>
      <w:r w:rsidRPr="001949F3">
        <w:rPr>
          <w:rFonts w:ascii="Georgia Pro Cond" w:hAnsi="Georgia Pro Cond"/>
          <w:b/>
          <w:bCs/>
          <w:i/>
          <w:iCs/>
          <w:sz w:val="32"/>
          <w:szCs w:val="32"/>
          <w:lang w:val="en-US"/>
        </w:rPr>
        <w:t>CASE</w:t>
      </w:r>
    </w:p>
    <w:tbl>
      <w:tblPr>
        <w:tblStyle w:val="1"/>
        <w:tblW w:w="9704" w:type="dxa"/>
        <w:tblLook w:val="04A0" w:firstRow="1" w:lastRow="0" w:firstColumn="1" w:lastColumn="0" w:noHBand="0" w:noVBand="1"/>
      </w:tblPr>
      <w:tblGrid>
        <w:gridCol w:w="2160"/>
        <w:gridCol w:w="7544"/>
      </w:tblGrid>
      <w:tr w:rsidR="00137595" w:rsidRPr="00137595" w14:paraId="5631196C" w14:textId="77777777" w:rsidTr="00FF5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14:paraId="50B14B92" w14:textId="45961499" w:rsidR="00137595" w:rsidRPr="00137595" w:rsidRDefault="00137595" w:rsidP="00FF51BA">
            <w:pPr>
              <w:spacing w:line="360" w:lineRule="auto"/>
              <w:rPr>
                <w:rFonts w:ascii="Georgia Pro Cond" w:hAnsi="Georgia Pro Cond"/>
                <w:sz w:val="28"/>
                <w:szCs w:val="28"/>
              </w:rPr>
            </w:pPr>
            <w:r w:rsidRPr="00137595">
              <w:rPr>
                <w:rFonts w:ascii="Georgia Pro Cond" w:hAnsi="Georgia Pro Cond"/>
                <w:sz w:val="28"/>
                <w:szCs w:val="28"/>
              </w:rPr>
              <w:t>Система</w:t>
            </w:r>
          </w:p>
        </w:tc>
        <w:tc>
          <w:tcPr>
            <w:tcW w:w="7544" w:type="dxa"/>
            <w:vAlign w:val="center"/>
          </w:tcPr>
          <w:p w14:paraId="3CAD0F4F" w14:textId="392CAC89" w:rsidR="00137595" w:rsidRPr="00137595" w:rsidRDefault="00137595" w:rsidP="00FF51B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 Cond" w:hAnsi="Georgia Pro Cond"/>
                <w:b w:val="0"/>
                <w:bCs w:val="0"/>
                <w:sz w:val="28"/>
                <w:szCs w:val="28"/>
              </w:rPr>
            </w:pPr>
            <w:r w:rsidRPr="00137595">
              <w:rPr>
                <w:rFonts w:ascii="Georgia Pro Cond" w:hAnsi="Georgia Pro Cond"/>
                <w:b w:val="0"/>
                <w:bCs w:val="0"/>
                <w:sz w:val="28"/>
                <w:szCs w:val="28"/>
              </w:rPr>
              <w:t>Система подбора и оплаты авиабилетов</w:t>
            </w:r>
          </w:p>
        </w:tc>
      </w:tr>
      <w:tr w:rsidR="00137595" w:rsidRPr="00137595" w14:paraId="6E6671EB" w14:textId="77777777" w:rsidTr="00FF5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14:paraId="34A92844" w14:textId="6600DF8E" w:rsidR="00137595" w:rsidRPr="00137595" w:rsidRDefault="00137595" w:rsidP="00FF51BA">
            <w:pPr>
              <w:spacing w:line="360" w:lineRule="auto"/>
              <w:rPr>
                <w:rFonts w:ascii="Georgia Pro Cond" w:hAnsi="Georgia Pro Cond"/>
                <w:sz w:val="28"/>
                <w:szCs w:val="28"/>
              </w:rPr>
            </w:pPr>
            <w:r w:rsidRPr="00137595">
              <w:rPr>
                <w:rFonts w:ascii="Georgia Pro Cond" w:hAnsi="Georgia Pro Cond"/>
                <w:sz w:val="28"/>
                <w:szCs w:val="28"/>
              </w:rPr>
              <w:t>Действующие лица</w:t>
            </w:r>
          </w:p>
        </w:tc>
        <w:tc>
          <w:tcPr>
            <w:tcW w:w="7544" w:type="dxa"/>
            <w:vAlign w:val="center"/>
          </w:tcPr>
          <w:p w14:paraId="587A7EFC" w14:textId="1005CC67" w:rsidR="00137595" w:rsidRPr="00137595" w:rsidRDefault="00137595" w:rsidP="00FF51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 Pro Cond" w:hAnsi="Georgia Pro Cond"/>
                <w:sz w:val="28"/>
                <w:szCs w:val="28"/>
              </w:rPr>
            </w:pPr>
            <w:r w:rsidRPr="00137595">
              <w:rPr>
                <w:rFonts w:ascii="Georgia Pro Cond" w:hAnsi="Georgia Pro Cond"/>
                <w:sz w:val="28"/>
                <w:szCs w:val="28"/>
              </w:rPr>
              <w:t>Пассажир</w:t>
            </w:r>
          </w:p>
        </w:tc>
      </w:tr>
      <w:tr w:rsidR="00137595" w:rsidRPr="00137595" w14:paraId="0A404BF3" w14:textId="77777777" w:rsidTr="00FF51BA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14:paraId="6B2D458C" w14:textId="3DA0E9F8" w:rsidR="00137595" w:rsidRPr="00137595" w:rsidRDefault="00137595" w:rsidP="00FF51BA">
            <w:pPr>
              <w:spacing w:line="360" w:lineRule="auto"/>
              <w:rPr>
                <w:rFonts w:ascii="Georgia Pro Cond" w:hAnsi="Georgia Pro Cond"/>
                <w:sz w:val="28"/>
                <w:szCs w:val="28"/>
              </w:rPr>
            </w:pPr>
            <w:r w:rsidRPr="00137595">
              <w:rPr>
                <w:rFonts w:ascii="Georgia Pro Cond" w:hAnsi="Georgia Pro Cond"/>
                <w:sz w:val="28"/>
                <w:szCs w:val="28"/>
              </w:rPr>
              <w:t>Цель</w:t>
            </w:r>
          </w:p>
        </w:tc>
        <w:tc>
          <w:tcPr>
            <w:tcW w:w="7544" w:type="dxa"/>
            <w:vAlign w:val="center"/>
          </w:tcPr>
          <w:p w14:paraId="42D1EB65" w14:textId="1705B09C" w:rsidR="00137595" w:rsidRPr="00137595" w:rsidRDefault="00137595" w:rsidP="00FF51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 Cond" w:hAnsi="Georgia Pro Cond"/>
                <w:sz w:val="28"/>
                <w:szCs w:val="28"/>
              </w:rPr>
            </w:pPr>
            <w:r w:rsidRPr="00137595">
              <w:rPr>
                <w:rFonts w:ascii="Georgia Pro Cond" w:hAnsi="Georgia Pro Cond"/>
                <w:sz w:val="28"/>
                <w:szCs w:val="28"/>
              </w:rPr>
              <w:t>Выбрать и забронировать билет на рейс</w:t>
            </w:r>
          </w:p>
        </w:tc>
      </w:tr>
      <w:tr w:rsidR="00137595" w:rsidRPr="00137595" w14:paraId="74081B14" w14:textId="77777777" w:rsidTr="00FF5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14:paraId="5FAE5CFA" w14:textId="4EB6FA85" w:rsidR="00137595" w:rsidRPr="00137595" w:rsidRDefault="00137595" w:rsidP="00FF51BA">
            <w:pPr>
              <w:spacing w:line="360" w:lineRule="auto"/>
              <w:rPr>
                <w:rFonts w:ascii="Georgia Pro Cond" w:hAnsi="Georgia Pro Cond"/>
                <w:sz w:val="28"/>
                <w:szCs w:val="28"/>
              </w:rPr>
            </w:pPr>
            <w:r w:rsidRPr="00137595">
              <w:rPr>
                <w:rFonts w:ascii="Georgia Pro Cond" w:hAnsi="Georgia Pro Cond"/>
                <w:sz w:val="28"/>
                <w:szCs w:val="28"/>
              </w:rPr>
              <w:t>Триггер</w:t>
            </w:r>
          </w:p>
        </w:tc>
        <w:tc>
          <w:tcPr>
            <w:tcW w:w="7544" w:type="dxa"/>
            <w:vAlign w:val="center"/>
          </w:tcPr>
          <w:p w14:paraId="3F31C966" w14:textId="34FEA60B" w:rsidR="00137595" w:rsidRPr="00137595" w:rsidRDefault="00137595" w:rsidP="00FF51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 Pro Cond" w:hAnsi="Georgia Pro Cond"/>
                <w:sz w:val="28"/>
                <w:szCs w:val="28"/>
              </w:rPr>
            </w:pPr>
            <w:r w:rsidRPr="00137595">
              <w:rPr>
                <w:rFonts w:ascii="Georgia Pro Cond" w:hAnsi="Georgia Pro Cond"/>
                <w:sz w:val="28"/>
                <w:szCs w:val="28"/>
              </w:rPr>
              <w:t>Пассажир решает забронировать авиабилет и заходит в приложение</w:t>
            </w:r>
          </w:p>
        </w:tc>
      </w:tr>
      <w:tr w:rsidR="00137595" w:rsidRPr="00137595" w14:paraId="63493858" w14:textId="77777777" w:rsidTr="00FF51BA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14:paraId="7603C3FA" w14:textId="34DF4746" w:rsidR="00137595" w:rsidRPr="00137595" w:rsidRDefault="00137595" w:rsidP="00FF51BA">
            <w:pPr>
              <w:spacing w:line="360" w:lineRule="auto"/>
              <w:rPr>
                <w:rFonts w:ascii="Georgia Pro Cond" w:hAnsi="Georgia Pro Cond"/>
                <w:sz w:val="28"/>
                <w:szCs w:val="28"/>
              </w:rPr>
            </w:pPr>
            <w:r w:rsidRPr="00137595">
              <w:rPr>
                <w:rFonts w:ascii="Georgia Pro Cond" w:hAnsi="Georgia Pro Cond"/>
                <w:sz w:val="28"/>
                <w:szCs w:val="28"/>
              </w:rPr>
              <w:t>Результат</w:t>
            </w:r>
          </w:p>
        </w:tc>
        <w:tc>
          <w:tcPr>
            <w:tcW w:w="7544" w:type="dxa"/>
            <w:vAlign w:val="center"/>
          </w:tcPr>
          <w:p w14:paraId="09823573" w14:textId="289AD194" w:rsidR="00137595" w:rsidRPr="00137595" w:rsidRDefault="00137595" w:rsidP="00FF51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 Cond" w:hAnsi="Georgia Pro Cond"/>
                <w:sz w:val="28"/>
                <w:szCs w:val="28"/>
              </w:rPr>
            </w:pPr>
            <w:r w:rsidRPr="00137595">
              <w:rPr>
                <w:rFonts w:ascii="Georgia Pro Cond" w:hAnsi="Georgia Pro Cond"/>
                <w:sz w:val="28"/>
                <w:szCs w:val="28"/>
              </w:rPr>
              <w:t>Сохранены данные регистрации,</w:t>
            </w:r>
            <w:r w:rsidR="009F11EA">
              <w:rPr>
                <w:rFonts w:ascii="Georgia Pro Cond" w:hAnsi="Georgia Pro Cond"/>
                <w:sz w:val="28"/>
                <w:szCs w:val="28"/>
              </w:rPr>
              <w:t xml:space="preserve"> авиабилет оплачен, </w:t>
            </w:r>
            <w:r w:rsidRPr="00137595">
              <w:rPr>
                <w:rFonts w:ascii="Georgia Pro Cond" w:hAnsi="Georgia Pro Cond"/>
                <w:sz w:val="28"/>
                <w:szCs w:val="28"/>
              </w:rPr>
              <w:t>пассажир получает посадочный талон</w:t>
            </w:r>
          </w:p>
        </w:tc>
      </w:tr>
    </w:tbl>
    <w:p w14:paraId="2B00909E" w14:textId="6535A4C2" w:rsidR="00FF51BA" w:rsidRDefault="00FF51BA" w:rsidP="00FF51BA">
      <w:pPr>
        <w:pStyle w:val="a5"/>
        <w:jc w:val="center"/>
        <w:rPr>
          <w:b/>
          <w:bCs/>
          <w:sz w:val="32"/>
          <w:szCs w:val="24"/>
        </w:rPr>
      </w:pPr>
      <w:r w:rsidRPr="00FF51BA">
        <w:rPr>
          <w:b/>
          <w:bCs/>
          <w:sz w:val="32"/>
          <w:szCs w:val="24"/>
        </w:rPr>
        <w:t>ПОТОК СОБЫТИЙ</w:t>
      </w:r>
    </w:p>
    <w:tbl>
      <w:tblPr>
        <w:tblStyle w:val="1"/>
        <w:tblW w:w="9552" w:type="dxa"/>
        <w:tblLook w:val="04A0" w:firstRow="1" w:lastRow="0" w:firstColumn="1" w:lastColumn="0" w:noHBand="0" w:noVBand="1"/>
      </w:tblPr>
      <w:tblGrid>
        <w:gridCol w:w="1222"/>
        <w:gridCol w:w="2685"/>
        <w:gridCol w:w="5645"/>
      </w:tblGrid>
      <w:tr w:rsidR="001949F3" w14:paraId="3BF66B62" w14:textId="77777777" w:rsidTr="001949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  <w:vAlign w:val="center"/>
          </w:tcPr>
          <w:p w14:paraId="24A6C635" w14:textId="097637F3" w:rsidR="00FF51BA" w:rsidRPr="009F11EA" w:rsidRDefault="00FF51BA" w:rsidP="001949F3">
            <w:pPr>
              <w:pStyle w:val="a5"/>
              <w:spacing w:line="240" w:lineRule="auto"/>
            </w:pPr>
            <w:r w:rsidRPr="009F11EA">
              <w:lastRenderedPageBreak/>
              <w:t>№ шага</w:t>
            </w:r>
          </w:p>
        </w:tc>
        <w:tc>
          <w:tcPr>
            <w:tcW w:w="2685" w:type="dxa"/>
            <w:vAlign w:val="center"/>
          </w:tcPr>
          <w:p w14:paraId="2D0EAAEF" w14:textId="2727D79E" w:rsidR="00FF51BA" w:rsidRPr="009F11EA" w:rsidRDefault="00FF51BA" w:rsidP="001949F3">
            <w:pPr>
              <w:pStyle w:val="a5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F11EA">
              <w:t>Действующее лицо</w:t>
            </w:r>
          </w:p>
        </w:tc>
        <w:tc>
          <w:tcPr>
            <w:tcW w:w="5645" w:type="dxa"/>
            <w:vAlign w:val="center"/>
          </w:tcPr>
          <w:p w14:paraId="26C057D6" w14:textId="422D507D" w:rsidR="00FF51BA" w:rsidRPr="009F11EA" w:rsidRDefault="00FF51BA" w:rsidP="001949F3">
            <w:pPr>
              <w:pStyle w:val="a5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F11EA">
              <w:t>Шаг</w:t>
            </w:r>
          </w:p>
        </w:tc>
      </w:tr>
      <w:tr w:rsidR="001949F3" w14:paraId="73D27E23" w14:textId="77777777" w:rsidTr="00194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  <w:vAlign w:val="center"/>
          </w:tcPr>
          <w:p w14:paraId="778262BE" w14:textId="77777777" w:rsidR="00FF51BA" w:rsidRPr="009F11EA" w:rsidRDefault="00FF51BA" w:rsidP="001949F3">
            <w:pPr>
              <w:pStyle w:val="a5"/>
              <w:numPr>
                <w:ilvl w:val="0"/>
                <w:numId w:val="4"/>
              </w:numPr>
              <w:spacing w:line="240" w:lineRule="auto"/>
            </w:pPr>
          </w:p>
        </w:tc>
        <w:tc>
          <w:tcPr>
            <w:tcW w:w="2685" w:type="dxa"/>
            <w:vAlign w:val="center"/>
          </w:tcPr>
          <w:p w14:paraId="6013128D" w14:textId="004FAE63" w:rsidR="00FF51BA" w:rsidRPr="009F11EA" w:rsidRDefault="009F11EA" w:rsidP="001949F3">
            <w:pPr>
              <w:pStyle w:val="a5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11EA">
              <w:t>Пассажир</w:t>
            </w:r>
          </w:p>
        </w:tc>
        <w:tc>
          <w:tcPr>
            <w:tcW w:w="5645" w:type="dxa"/>
            <w:vAlign w:val="center"/>
          </w:tcPr>
          <w:p w14:paraId="56BB8B0E" w14:textId="09A048B1" w:rsidR="00FF51BA" w:rsidRPr="009F11EA" w:rsidRDefault="009F11EA" w:rsidP="001949F3">
            <w:pPr>
              <w:pStyle w:val="a5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ткрывает приложение и вводит фильтр</w:t>
            </w:r>
          </w:p>
        </w:tc>
      </w:tr>
      <w:tr w:rsidR="001949F3" w14:paraId="6DCC172B" w14:textId="77777777" w:rsidTr="001949F3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  <w:vAlign w:val="center"/>
          </w:tcPr>
          <w:p w14:paraId="6D3DEDB0" w14:textId="77777777" w:rsidR="00FF51BA" w:rsidRPr="009F11EA" w:rsidRDefault="00FF51BA" w:rsidP="001949F3">
            <w:pPr>
              <w:pStyle w:val="a5"/>
              <w:numPr>
                <w:ilvl w:val="0"/>
                <w:numId w:val="4"/>
              </w:numPr>
              <w:spacing w:line="240" w:lineRule="auto"/>
            </w:pPr>
          </w:p>
        </w:tc>
        <w:tc>
          <w:tcPr>
            <w:tcW w:w="2685" w:type="dxa"/>
            <w:vAlign w:val="center"/>
          </w:tcPr>
          <w:p w14:paraId="7BD46535" w14:textId="5B6F6895" w:rsidR="00FF51BA" w:rsidRPr="009F11EA" w:rsidRDefault="009F11EA" w:rsidP="001949F3">
            <w:pPr>
              <w:pStyle w:val="a5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истема</w:t>
            </w:r>
          </w:p>
        </w:tc>
        <w:tc>
          <w:tcPr>
            <w:tcW w:w="5645" w:type="dxa"/>
            <w:vAlign w:val="center"/>
          </w:tcPr>
          <w:p w14:paraId="1E3B8E3A" w14:textId="1C22938C" w:rsidR="00FF51BA" w:rsidRPr="009F11EA" w:rsidRDefault="009F11EA" w:rsidP="001949F3">
            <w:pPr>
              <w:pStyle w:val="a5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ыдает отфильтрованный результат</w:t>
            </w:r>
          </w:p>
        </w:tc>
      </w:tr>
      <w:tr w:rsidR="001949F3" w14:paraId="712B8DF3" w14:textId="77777777" w:rsidTr="00194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  <w:vAlign w:val="center"/>
          </w:tcPr>
          <w:p w14:paraId="49A1AD21" w14:textId="77777777" w:rsidR="00FF51BA" w:rsidRPr="009F11EA" w:rsidRDefault="00FF51BA" w:rsidP="001949F3">
            <w:pPr>
              <w:pStyle w:val="a5"/>
              <w:numPr>
                <w:ilvl w:val="0"/>
                <w:numId w:val="4"/>
              </w:numPr>
              <w:spacing w:line="240" w:lineRule="auto"/>
            </w:pPr>
          </w:p>
        </w:tc>
        <w:tc>
          <w:tcPr>
            <w:tcW w:w="2685" w:type="dxa"/>
            <w:vAlign w:val="center"/>
          </w:tcPr>
          <w:p w14:paraId="5A7BA307" w14:textId="6788160E" w:rsidR="00FF51BA" w:rsidRPr="009F11EA" w:rsidRDefault="009F11EA" w:rsidP="001949F3">
            <w:pPr>
              <w:pStyle w:val="a5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ассажир</w:t>
            </w:r>
          </w:p>
        </w:tc>
        <w:tc>
          <w:tcPr>
            <w:tcW w:w="5645" w:type="dxa"/>
            <w:vAlign w:val="center"/>
          </w:tcPr>
          <w:p w14:paraId="542A2DCA" w14:textId="26FAF171" w:rsidR="00FF51BA" w:rsidRPr="009F11EA" w:rsidRDefault="009F11EA" w:rsidP="001949F3">
            <w:pPr>
              <w:pStyle w:val="a5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ыбирает подходящий и нажимает кнопку брони билета</w:t>
            </w:r>
          </w:p>
        </w:tc>
      </w:tr>
      <w:tr w:rsidR="001949F3" w14:paraId="00045D3F" w14:textId="77777777" w:rsidTr="001949F3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  <w:vAlign w:val="center"/>
          </w:tcPr>
          <w:p w14:paraId="2EF18EE0" w14:textId="77777777" w:rsidR="00FF51BA" w:rsidRPr="009F11EA" w:rsidRDefault="00FF51BA" w:rsidP="001949F3">
            <w:pPr>
              <w:pStyle w:val="a5"/>
              <w:numPr>
                <w:ilvl w:val="0"/>
                <w:numId w:val="4"/>
              </w:numPr>
              <w:spacing w:line="240" w:lineRule="auto"/>
            </w:pPr>
          </w:p>
        </w:tc>
        <w:tc>
          <w:tcPr>
            <w:tcW w:w="2685" w:type="dxa"/>
            <w:vAlign w:val="center"/>
          </w:tcPr>
          <w:p w14:paraId="0402FAED" w14:textId="263637C5" w:rsidR="00FF51BA" w:rsidRPr="009F11EA" w:rsidRDefault="009F11EA" w:rsidP="001949F3">
            <w:pPr>
              <w:pStyle w:val="a5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истема</w:t>
            </w:r>
          </w:p>
        </w:tc>
        <w:tc>
          <w:tcPr>
            <w:tcW w:w="5645" w:type="dxa"/>
            <w:vAlign w:val="center"/>
          </w:tcPr>
          <w:p w14:paraId="0160F785" w14:textId="3CA12163" w:rsidR="00FF51BA" w:rsidRPr="009F11EA" w:rsidRDefault="009F11EA" w:rsidP="001949F3">
            <w:pPr>
              <w:pStyle w:val="a5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11EA">
              <w:t xml:space="preserve">Запрашивает </w:t>
            </w:r>
            <w:r>
              <w:t>данные пассажира</w:t>
            </w:r>
          </w:p>
        </w:tc>
      </w:tr>
      <w:tr w:rsidR="001949F3" w14:paraId="2FFF5B7D" w14:textId="77777777" w:rsidTr="00194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  <w:vAlign w:val="center"/>
          </w:tcPr>
          <w:p w14:paraId="4279E8A5" w14:textId="77777777" w:rsidR="00FF51BA" w:rsidRPr="009F11EA" w:rsidRDefault="00FF51BA" w:rsidP="001949F3">
            <w:pPr>
              <w:pStyle w:val="a5"/>
              <w:numPr>
                <w:ilvl w:val="0"/>
                <w:numId w:val="4"/>
              </w:numPr>
              <w:spacing w:line="240" w:lineRule="auto"/>
            </w:pPr>
          </w:p>
        </w:tc>
        <w:tc>
          <w:tcPr>
            <w:tcW w:w="2685" w:type="dxa"/>
            <w:vAlign w:val="center"/>
          </w:tcPr>
          <w:p w14:paraId="59DECE1A" w14:textId="573F0EDE" w:rsidR="00FF51BA" w:rsidRPr="009F11EA" w:rsidRDefault="009F11EA" w:rsidP="001949F3">
            <w:pPr>
              <w:pStyle w:val="a5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льзователь</w:t>
            </w:r>
          </w:p>
        </w:tc>
        <w:tc>
          <w:tcPr>
            <w:tcW w:w="5645" w:type="dxa"/>
            <w:vAlign w:val="center"/>
          </w:tcPr>
          <w:p w14:paraId="5395AC49" w14:textId="298C53A3" w:rsidR="00FF51BA" w:rsidRPr="009F11EA" w:rsidRDefault="009F11EA" w:rsidP="001949F3">
            <w:pPr>
              <w:pStyle w:val="a5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водит свои данные</w:t>
            </w:r>
          </w:p>
        </w:tc>
      </w:tr>
      <w:tr w:rsidR="00D308BF" w14:paraId="1A1DE065" w14:textId="77777777" w:rsidTr="001949F3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  <w:vAlign w:val="center"/>
          </w:tcPr>
          <w:p w14:paraId="6019AF31" w14:textId="77777777" w:rsidR="00D308BF" w:rsidRPr="009F11EA" w:rsidRDefault="00D308BF" w:rsidP="001949F3">
            <w:pPr>
              <w:pStyle w:val="a5"/>
              <w:numPr>
                <w:ilvl w:val="0"/>
                <w:numId w:val="4"/>
              </w:numPr>
              <w:spacing w:line="240" w:lineRule="auto"/>
            </w:pPr>
          </w:p>
        </w:tc>
        <w:tc>
          <w:tcPr>
            <w:tcW w:w="2685" w:type="dxa"/>
            <w:vAlign w:val="center"/>
          </w:tcPr>
          <w:p w14:paraId="5462C83C" w14:textId="2D70CFBB" w:rsidR="00D308BF" w:rsidRDefault="00D308BF" w:rsidP="001949F3">
            <w:pPr>
              <w:pStyle w:val="a5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истема</w:t>
            </w:r>
          </w:p>
        </w:tc>
        <w:tc>
          <w:tcPr>
            <w:tcW w:w="5645" w:type="dxa"/>
            <w:vAlign w:val="center"/>
          </w:tcPr>
          <w:p w14:paraId="6CA8930A" w14:textId="7E3FE797" w:rsidR="00D308BF" w:rsidRDefault="00D308BF" w:rsidP="001949F3">
            <w:pPr>
              <w:pStyle w:val="a5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верка данных</w:t>
            </w:r>
          </w:p>
        </w:tc>
      </w:tr>
      <w:tr w:rsidR="001949F3" w14:paraId="6BBBE1BB" w14:textId="77777777" w:rsidTr="00194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  <w:vAlign w:val="center"/>
          </w:tcPr>
          <w:p w14:paraId="7265A49F" w14:textId="77777777" w:rsidR="00FF51BA" w:rsidRPr="009F11EA" w:rsidRDefault="00FF51BA" w:rsidP="001949F3">
            <w:pPr>
              <w:pStyle w:val="a5"/>
              <w:numPr>
                <w:ilvl w:val="0"/>
                <w:numId w:val="4"/>
              </w:numPr>
              <w:spacing w:line="240" w:lineRule="auto"/>
            </w:pPr>
          </w:p>
        </w:tc>
        <w:tc>
          <w:tcPr>
            <w:tcW w:w="2685" w:type="dxa"/>
            <w:vAlign w:val="center"/>
          </w:tcPr>
          <w:p w14:paraId="40695C47" w14:textId="22EDA95F" w:rsidR="00FF51BA" w:rsidRPr="009F11EA" w:rsidRDefault="009F11EA" w:rsidP="001949F3">
            <w:pPr>
              <w:pStyle w:val="a5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истема</w:t>
            </w:r>
          </w:p>
        </w:tc>
        <w:tc>
          <w:tcPr>
            <w:tcW w:w="5645" w:type="dxa"/>
            <w:vAlign w:val="center"/>
          </w:tcPr>
          <w:p w14:paraId="2505D4A7" w14:textId="2D7A382B" w:rsidR="00FF51BA" w:rsidRPr="009F11EA" w:rsidRDefault="009F11EA" w:rsidP="001949F3">
            <w:pPr>
              <w:pStyle w:val="a5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еренаправляет пассажира в окно оплаты талона</w:t>
            </w:r>
          </w:p>
        </w:tc>
      </w:tr>
      <w:tr w:rsidR="00D308BF" w14:paraId="649A7276" w14:textId="77777777" w:rsidTr="001949F3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  <w:vAlign w:val="center"/>
          </w:tcPr>
          <w:p w14:paraId="4A88F820" w14:textId="77777777" w:rsidR="00FF51BA" w:rsidRPr="009F11EA" w:rsidRDefault="00FF51BA" w:rsidP="001949F3">
            <w:pPr>
              <w:pStyle w:val="a5"/>
              <w:numPr>
                <w:ilvl w:val="0"/>
                <w:numId w:val="4"/>
              </w:numPr>
              <w:spacing w:line="240" w:lineRule="auto"/>
            </w:pPr>
          </w:p>
        </w:tc>
        <w:tc>
          <w:tcPr>
            <w:tcW w:w="2685" w:type="dxa"/>
            <w:vAlign w:val="center"/>
          </w:tcPr>
          <w:p w14:paraId="03A3BA9F" w14:textId="5FC328DD" w:rsidR="00FF51BA" w:rsidRPr="009F11EA" w:rsidRDefault="009F11EA" w:rsidP="001949F3">
            <w:pPr>
              <w:pStyle w:val="a5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ассажир</w:t>
            </w:r>
          </w:p>
        </w:tc>
        <w:tc>
          <w:tcPr>
            <w:tcW w:w="5645" w:type="dxa"/>
            <w:vAlign w:val="center"/>
          </w:tcPr>
          <w:p w14:paraId="3B3B14D1" w14:textId="36C1A309" w:rsidR="001949F3" w:rsidRPr="009F11EA" w:rsidRDefault="009F11EA" w:rsidP="001949F3">
            <w:pPr>
              <w:pStyle w:val="a5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плачивает билет</w:t>
            </w:r>
          </w:p>
        </w:tc>
      </w:tr>
      <w:tr w:rsidR="001949F3" w14:paraId="31B62B29" w14:textId="77777777" w:rsidTr="00194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  <w:vAlign w:val="center"/>
          </w:tcPr>
          <w:p w14:paraId="660DB641" w14:textId="77777777" w:rsidR="001949F3" w:rsidRPr="009F11EA" w:rsidRDefault="001949F3" w:rsidP="001949F3">
            <w:pPr>
              <w:pStyle w:val="a5"/>
              <w:numPr>
                <w:ilvl w:val="0"/>
                <w:numId w:val="4"/>
              </w:numPr>
              <w:spacing w:line="240" w:lineRule="auto"/>
            </w:pPr>
          </w:p>
        </w:tc>
        <w:tc>
          <w:tcPr>
            <w:tcW w:w="2685" w:type="dxa"/>
            <w:vAlign w:val="center"/>
          </w:tcPr>
          <w:p w14:paraId="3715DA51" w14:textId="18DDC839" w:rsidR="001949F3" w:rsidRDefault="001949F3" w:rsidP="001949F3">
            <w:pPr>
              <w:pStyle w:val="a5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истема</w:t>
            </w:r>
          </w:p>
        </w:tc>
        <w:tc>
          <w:tcPr>
            <w:tcW w:w="5645" w:type="dxa"/>
            <w:vAlign w:val="center"/>
          </w:tcPr>
          <w:p w14:paraId="5C65352F" w14:textId="4AE3A2DB" w:rsidR="001949F3" w:rsidRDefault="001949F3" w:rsidP="001949F3">
            <w:pPr>
              <w:pStyle w:val="a5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дтверждает оплату</w:t>
            </w:r>
          </w:p>
        </w:tc>
      </w:tr>
      <w:tr w:rsidR="009F11EA" w14:paraId="4DA67D0F" w14:textId="77777777" w:rsidTr="001949F3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  <w:vAlign w:val="center"/>
          </w:tcPr>
          <w:p w14:paraId="56170BF0" w14:textId="77777777" w:rsidR="009F11EA" w:rsidRPr="009F11EA" w:rsidRDefault="009F11EA" w:rsidP="001949F3">
            <w:pPr>
              <w:pStyle w:val="a5"/>
              <w:numPr>
                <w:ilvl w:val="0"/>
                <w:numId w:val="4"/>
              </w:numPr>
              <w:spacing w:line="240" w:lineRule="auto"/>
            </w:pPr>
          </w:p>
        </w:tc>
        <w:tc>
          <w:tcPr>
            <w:tcW w:w="2685" w:type="dxa"/>
            <w:vAlign w:val="center"/>
          </w:tcPr>
          <w:p w14:paraId="4D31D5B8" w14:textId="2C09875E" w:rsidR="009F11EA" w:rsidRDefault="009F11EA" w:rsidP="001949F3">
            <w:pPr>
              <w:pStyle w:val="a5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истема</w:t>
            </w:r>
          </w:p>
        </w:tc>
        <w:tc>
          <w:tcPr>
            <w:tcW w:w="5645" w:type="dxa"/>
            <w:vAlign w:val="center"/>
          </w:tcPr>
          <w:p w14:paraId="0BE0E464" w14:textId="37BFCC08" w:rsidR="009F11EA" w:rsidRDefault="001949F3" w:rsidP="001949F3">
            <w:pPr>
              <w:pStyle w:val="a5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49F3">
              <w:t>Сохраняет информацию о регистрации Пассажира на рейс</w:t>
            </w:r>
          </w:p>
        </w:tc>
      </w:tr>
      <w:tr w:rsidR="009F11EA" w14:paraId="637E291A" w14:textId="77777777" w:rsidTr="00194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  <w:vAlign w:val="center"/>
          </w:tcPr>
          <w:p w14:paraId="48F84307" w14:textId="77777777" w:rsidR="009F11EA" w:rsidRPr="009F11EA" w:rsidRDefault="009F11EA" w:rsidP="001949F3">
            <w:pPr>
              <w:pStyle w:val="a5"/>
              <w:numPr>
                <w:ilvl w:val="0"/>
                <w:numId w:val="4"/>
              </w:numPr>
              <w:spacing w:line="240" w:lineRule="auto"/>
            </w:pPr>
          </w:p>
        </w:tc>
        <w:tc>
          <w:tcPr>
            <w:tcW w:w="2685" w:type="dxa"/>
            <w:vAlign w:val="center"/>
          </w:tcPr>
          <w:p w14:paraId="77303FED" w14:textId="0BA58468" w:rsidR="009F11EA" w:rsidRDefault="001949F3" w:rsidP="001949F3">
            <w:pPr>
              <w:pStyle w:val="a5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истема</w:t>
            </w:r>
          </w:p>
        </w:tc>
        <w:tc>
          <w:tcPr>
            <w:tcW w:w="5645" w:type="dxa"/>
            <w:vAlign w:val="center"/>
          </w:tcPr>
          <w:p w14:paraId="111165E1" w14:textId="451679C3" w:rsidR="009F11EA" w:rsidRPr="001949F3" w:rsidRDefault="001949F3" w:rsidP="001949F3">
            <w:pPr>
              <w:pStyle w:val="a5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49F3">
              <w:t>Подтверждает Пассажиру, что он зарегистрирован на рейс</w:t>
            </w:r>
          </w:p>
        </w:tc>
      </w:tr>
      <w:tr w:rsidR="009F11EA" w14:paraId="2A9B434F" w14:textId="77777777" w:rsidTr="001949F3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  <w:vAlign w:val="center"/>
          </w:tcPr>
          <w:p w14:paraId="74CA50D5" w14:textId="77777777" w:rsidR="009F11EA" w:rsidRPr="009F11EA" w:rsidRDefault="009F11EA" w:rsidP="001949F3">
            <w:pPr>
              <w:pStyle w:val="a5"/>
              <w:numPr>
                <w:ilvl w:val="0"/>
                <w:numId w:val="4"/>
              </w:numPr>
              <w:spacing w:line="240" w:lineRule="auto"/>
            </w:pPr>
          </w:p>
        </w:tc>
        <w:tc>
          <w:tcPr>
            <w:tcW w:w="2685" w:type="dxa"/>
            <w:vAlign w:val="center"/>
          </w:tcPr>
          <w:p w14:paraId="108BE8C7" w14:textId="422FAA56" w:rsidR="009F11EA" w:rsidRDefault="001949F3" w:rsidP="001949F3">
            <w:pPr>
              <w:pStyle w:val="a5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истема</w:t>
            </w:r>
          </w:p>
        </w:tc>
        <w:tc>
          <w:tcPr>
            <w:tcW w:w="5645" w:type="dxa"/>
            <w:vAlign w:val="center"/>
          </w:tcPr>
          <w:p w14:paraId="626DD542" w14:textId="39D1E493" w:rsidR="001949F3" w:rsidRPr="001949F3" w:rsidRDefault="001949F3" w:rsidP="001949F3">
            <w:pPr>
              <w:pStyle w:val="a5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49F3">
              <w:t>В</w:t>
            </w:r>
            <w:r>
              <w:t>ыводит для печати посадочный талон</w:t>
            </w:r>
          </w:p>
        </w:tc>
      </w:tr>
      <w:tr w:rsidR="001949F3" w14:paraId="7CD62845" w14:textId="77777777" w:rsidTr="00194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  <w:vAlign w:val="center"/>
          </w:tcPr>
          <w:p w14:paraId="680F86D7" w14:textId="77777777" w:rsidR="001949F3" w:rsidRPr="009F11EA" w:rsidRDefault="001949F3" w:rsidP="001949F3">
            <w:pPr>
              <w:pStyle w:val="a5"/>
              <w:numPr>
                <w:ilvl w:val="0"/>
                <w:numId w:val="4"/>
              </w:numPr>
              <w:spacing w:line="240" w:lineRule="auto"/>
            </w:pPr>
          </w:p>
        </w:tc>
        <w:tc>
          <w:tcPr>
            <w:tcW w:w="2685" w:type="dxa"/>
            <w:vAlign w:val="center"/>
          </w:tcPr>
          <w:p w14:paraId="36B4E350" w14:textId="0EA6B803" w:rsidR="001949F3" w:rsidRDefault="001949F3" w:rsidP="001949F3">
            <w:pPr>
              <w:pStyle w:val="a5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ассажир</w:t>
            </w:r>
          </w:p>
        </w:tc>
        <w:tc>
          <w:tcPr>
            <w:tcW w:w="5645" w:type="dxa"/>
            <w:vAlign w:val="center"/>
          </w:tcPr>
          <w:p w14:paraId="54813B8B" w14:textId="535615B8" w:rsidR="001949F3" w:rsidRPr="001949F3" w:rsidRDefault="001949F3" w:rsidP="001949F3">
            <w:pPr>
              <w:pStyle w:val="a5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охраняет посадочный талон</w:t>
            </w:r>
          </w:p>
        </w:tc>
      </w:tr>
    </w:tbl>
    <w:p w14:paraId="777B044B" w14:textId="77777777" w:rsidR="00FF51BA" w:rsidRPr="00FF51BA" w:rsidRDefault="00FF51BA" w:rsidP="00FF51BA">
      <w:pPr>
        <w:pStyle w:val="a5"/>
        <w:rPr>
          <w:b/>
          <w:bCs/>
          <w:sz w:val="32"/>
          <w:szCs w:val="24"/>
        </w:rPr>
      </w:pPr>
    </w:p>
    <w:sectPr w:rsidR="00FF51BA" w:rsidRPr="00FF51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 Pro Cond">
    <w:charset w:val="00"/>
    <w:family w:val="roman"/>
    <w:pitch w:val="variable"/>
    <w:sig w:usb0="800002AF" w:usb1="00000003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4643B"/>
    <w:multiLevelType w:val="hybridMultilevel"/>
    <w:tmpl w:val="18643B8C"/>
    <w:lvl w:ilvl="0" w:tplc="DEC4BC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E54C8E"/>
    <w:multiLevelType w:val="hybridMultilevel"/>
    <w:tmpl w:val="AC409B0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D425896"/>
    <w:multiLevelType w:val="hybridMultilevel"/>
    <w:tmpl w:val="83AE1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A22D01"/>
    <w:multiLevelType w:val="hybridMultilevel"/>
    <w:tmpl w:val="77F0A4D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8D903FE"/>
    <w:multiLevelType w:val="hybridMultilevel"/>
    <w:tmpl w:val="89029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E07C5D"/>
    <w:multiLevelType w:val="hybridMultilevel"/>
    <w:tmpl w:val="A322B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63DFC"/>
    <w:multiLevelType w:val="hybridMultilevel"/>
    <w:tmpl w:val="73DC3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E73CAF"/>
    <w:multiLevelType w:val="hybridMultilevel"/>
    <w:tmpl w:val="989AE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AB51E2"/>
    <w:multiLevelType w:val="hybridMultilevel"/>
    <w:tmpl w:val="21B2F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94412">
    <w:abstractNumId w:val="8"/>
  </w:num>
  <w:num w:numId="2" w16cid:durableId="260264127">
    <w:abstractNumId w:val="7"/>
  </w:num>
  <w:num w:numId="3" w16cid:durableId="204879279">
    <w:abstractNumId w:val="4"/>
  </w:num>
  <w:num w:numId="4" w16cid:durableId="1370566427">
    <w:abstractNumId w:val="6"/>
  </w:num>
  <w:num w:numId="5" w16cid:durableId="371075092">
    <w:abstractNumId w:val="2"/>
  </w:num>
  <w:num w:numId="6" w16cid:durableId="166795453">
    <w:abstractNumId w:val="5"/>
  </w:num>
  <w:num w:numId="7" w16cid:durableId="914507573">
    <w:abstractNumId w:val="0"/>
  </w:num>
  <w:num w:numId="8" w16cid:durableId="2066641838">
    <w:abstractNumId w:val="1"/>
  </w:num>
  <w:num w:numId="9" w16cid:durableId="1369939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C77"/>
    <w:rsid w:val="00137595"/>
    <w:rsid w:val="00190AD2"/>
    <w:rsid w:val="001949F3"/>
    <w:rsid w:val="00206ED9"/>
    <w:rsid w:val="00741A3D"/>
    <w:rsid w:val="00822932"/>
    <w:rsid w:val="00954076"/>
    <w:rsid w:val="009F11EA"/>
    <w:rsid w:val="009F3C77"/>
    <w:rsid w:val="00B93296"/>
    <w:rsid w:val="00CE7FD4"/>
    <w:rsid w:val="00D308BF"/>
    <w:rsid w:val="00FF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A2CB4"/>
  <w15:chartTrackingRefBased/>
  <w15:docId w15:val="{103830A1-C23D-447F-8275-D9F5E256F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7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1375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4">
    <w:name w:val="Plain Table 4"/>
    <w:basedOn w:val="a1"/>
    <w:uiPriority w:val="44"/>
    <w:rsid w:val="001375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3">
    <w:name w:val="List Table 1 Light Accent 3"/>
    <w:basedOn w:val="a1"/>
    <w:uiPriority w:val="46"/>
    <w:rsid w:val="00FF51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a5">
    <w:name w:val="Кейсы"/>
    <w:basedOn w:val="a"/>
    <w:link w:val="a6"/>
    <w:qFormat/>
    <w:rsid w:val="00FF51BA"/>
    <w:pPr>
      <w:spacing w:before="100" w:beforeAutospacing="1" w:after="100" w:afterAutospacing="1" w:line="360" w:lineRule="auto"/>
    </w:pPr>
    <w:rPr>
      <w:rFonts w:ascii="Georgia Pro Cond" w:hAnsi="Georgia Pro Cond"/>
      <w:sz w:val="28"/>
    </w:rPr>
  </w:style>
  <w:style w:type="table" w:styleId="1">
    <w:name w:val="Plain Table 1"/>
    <w:basedOn w:val="a1"/>
    <w:uiPriority w:val="41"/>
    <w:rsid w:val="00FF51B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6">
    <w:name w:val="Кейсы Знак"/>
    <w:basedOn w:val="a0"/>
    <w:link w:val="a5"/>
    <w:rsid w:val="00FF51BA"/>
    <w:rPr>
      <w:rFonts w:ascii="Georgia Pro Cond" w:hAnsi="Georgia Pro Cond"/>
      <w:sz w:val="28"/>
    </w:rPr>
  </w:style>
  <w:style w:type="paragraph" w:styleId="a7">
    <w:name w:val="List Paragraph"/>
    <w:basedOn w:val="a"/>
    <w:uiPriority w:val="34"/>
    <w:qFormat/>
    <w:rsid w:val="00190AD2"/>
    <w:pPr>
      <w:ind w:left="720"/>
      <w:contextualSpacing/>
    </w:pPr>
  </w:style>
  <w:style w:type="character" w:styleId="a8">
    <w:name w:val="Strong"/>
    <w:basedOn w:val="a0"/>
    <w:uiPriority w:val="22"/>
    <w:qFormat/>
    <w:rsid w:val="009540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1E1E1E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FE0EC-0361-4E1F-983F-FFFDF469D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Diana</cp:lastModifiedBy>
  <cp:revision>4</cp:revision>
  <dcterms:created xsi:type="dcterms:W3CDTF">2023-06-27T11:35:00Z</dcterms:created>
  <dcterms:modified xsi:type="dcterms:W3CDTF">2023-06-27T13:28:00Z</dcterms:modified>
</cp:coreProperties>
</file>